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C5EF" w14:textId="230EBBE5" w:rsidR="0081327B" w:rsidRPr="0081327B" w:rsidRDefault="00DC1B3E" w:rsidP="00813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1B3E">
        <w:rPr>
          <w:rFonts w:ascii="Times New Roman" w:hAnsi="Times New Roman" w:cs="Times New Roman"/>
          <w:sz w:val="24"/>
          <w:szCs w:val="24"/>
        </w:rPr>
        <w:t>(</w:t>
      </w:r>
      <w:r w:rsidR="00B60306">
        <w:rPr>
          <w:rFonts w:ascii="Times New Roman" w:hAnsi="Times New Roman" w:cs="Times New Roman"/>
          <w:sz w:val="24"/>
          <w:szCs w:val="24"/>
        </w:rPr>
        <w:t>Updated</w:t>
      </w:r>
      <w:r w:rsidR="008C3164">
        <w:rPr>
          <w:rFonts w:ascii="Times New Roman" w:hAnsi="Times New Roman" w:cs="Times New Roman"/>
          <w:sz w:val="24"/>
          <w:szCs w:val="24"/>
        </w:rPr>
        <w:t xml:space="preserve">: </w:t>
      </w:r>
      <w:r w:rsidR="00C90789">
        <w:rPr>
          <w:rFonts w:ascii="Times New Roman" w:hAnsi="Times New Roman" w:cs="Times New Roman"/>
          <w:sz w:val="24"/>
          <w:szCs w:val="24"/>
        </w:rPr>
        <w:t>31</w:t>
      </w:r>
      <w:r w:rsidR="00211533">
        <w:rPr>
          <w:rFonts w:ascii="Times New Roman" w:hAnsi="Times New Roman" w:cs="Times New Roman"/>
          <w:sz w:val="24"/>
          <w:szCs w:val="24"/>
        </w:rPr>
        <w:t xml:space="preserve"> August</w:t>
      </w:r>
      <w:r w:rsidRPr="00DC1B3E">
        <w:rPr>
          <w:rFonts w:ascii="Times New Roman" w:hAnsi="Times New Roman" w:cs="Times New Roman"/>
          <w:sz w:val="24"/>
          <w:szCs w:val="24"/>
        </w:rPr>
        <w:t xml:space="preserve"> 202</w:t>
      </w:r>
      <w:r w:rsidR="003F5A10">
        <w:rPr>
          <w:rFonts w:ascii="Times New Roman" w:hAnsi="Times New Roman" w:cs="Times New Roman"/>
          <w:sz w:val="24"/>
          <w:szCs w:val="24"/>
        </w:rPr>
        <w:t>1</w:t>
      </w:r>
      <w:r w:rsidRPr="00DC1B3E">
        <w:rPr>
          <w:rFonts w:ascii="Times New Roman" w:hAnsi="Times New Roman" w:cs="Times New Roman"/>
          <w:sz w:val="24"/>
          <w:szCs w:val="24"/>
        </w:rPr>
        <w:t>)</w:t>
      </w:r>
    </w:p>
    <w:p w14:paraId="4654AF04" w14:textId="7A140174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1DA45AF" w14:textId="6261D40E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International Association for Perceptual Control Theory</w:t>
      </w:r>
      <w:r w:rsidR="00E709A7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IAPCT)</w:t>
      </w:r>
    </w:p>
    <w:p w14:paraId="663F2EAA" w14:textId="3EB4CBA2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Conference and Annual Meeting</w:t>
      </w:r>
    </w:p>
    <w:p w14:paraId="6F6B9110" w14:textId="26C4210E" w:rsidR="00FF1478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F4758D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Saturday</w:t>
      </w:r>
    </w:p>
    <w:p w14:paraId="22D44515" w14:textId="187A2750" w:rsidR="00576153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1B3E" w:rsidRPr="001D6691">
        <w:rPr>
          <w:rFonts w:ascii="Times New Roman" w:hAnsi="Times New Roman" w:cs="Times New Roman"/>
          <w:b/>
          <w:bCs/>
          <w:sz w:val="28"/>
          <w:szCs w:val="28"/>
        </w:rPr>
        <w:t>-9 0ctober 202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139E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Coordinated Universal Time)</w:t>
      </w:r>
    </w:p>
    <w:p w14:paraId="2142E98D" w14:textId="77777777" w:rsidR="00E80C72" w:rsidRPr="001D6691" w:rsidRDefault="00E80C72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DC8B8" w14:textId="7579A048" w:rsidR="00576153" w:rsidRDefault="00576153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C68FC6" w14:textId="5E5B1C1C" w:rsidR="00E542A6" w:rsidRPr="009346AF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6AF">
        <w:rPr>
          <w:rFonts w:ascii="Times New Roman" w:hAnsi="Times New Roman" w:cs="Times New Roman"/>
          <w:b/>
          <w:bCs/>
          <w:sz w:val="28"/>
          <w:szCs w:val="28"/>
        </w:rPr>
        <w:t xml:space="preserve">DAY 1: </w:t>
      </w:r>
      <w:r w:rsidR="00F4758D" w:rsidRPr="009346AF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Pr="009346AF">
        <w:rPr>
          <w:rFonts w:ascii="Times New Roman" w:hAnsi="Times New Roman" w:cs="Times New Roman"/>
          <w:b/>
          <w:bCs/>
          <w:sz w:val="28"/>
          <w:szCs w:val="28"/>
        </w:rPr>
        <w:t>. 7 OCTOBER</w:t>
      </w:r>
    </w:p>
    <w:p w14:paraId="4B110A7E" w14:textId="77777777" w:rsidR="003F5A10" w:rsidRDefault="003F5A10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976"/>
        <w:gridCol w:w="2187"/>
        <w:gridCol w:w="4225"/>
      </w:tblGrid>
      <w:tr w:rsidR="00A37FA4" w14:paraId="5591268D" w14:textId="77777777" w:rsidTr="007C5F15">
        <w:tc>
          <w:tcPr>
            <w:tcW w:w="9350" w:type="dxa"/>
            <w:gridSpan w:val="4"/>
          </w:tcPr>
          <w:p w14:paraId="6F02B2C5" w14:textId="398B21E3" w:rsidR="00A37FA4" w:rsidRPr="00576153" w:rsidRDefault="00A37FA4" w:rsidP="00DC1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A37FA4" w14:paraId="75098981" w14:textId="77777777" w:rsidTr="001320CE">
        <w:tc>
          <w:tcPr>
            <w:tcW w:w="1962" w:type="dxa"/>
            <w:vMerge w:val="restart"/>
          </w:tcPr>
          <w:p w14:paraId="56666052" w14:textId="2E329E92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 am PDT</w:t>
            </w:r>
          </w:p>
          <w:p w14:paraId="66FA21DA" w14:textId="02624472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 EDT</w:t>
            </w:r>
          </w:p>
          <w:p w14:paraId="0EE87015" w14:textId="174489E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 pm BST</w:t>
            </w:r>
          </w:p>
          <w:p w14:paraId="3B6C0E8F" w14:textId="537EC573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pm CEST</w:t>
            </w:r>
          </w:p>
          <w:p w14:paraId="41699ED3" w14:textId="28E29F2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pm CST</w:t>
            </w:r>
          </w:p>
          <w:p w14:paraId="19014084" w14:textId="11774D7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 AEST</w:t>
            </w:r>
          </w:p>
          <w:p w14:paraId="28E46557" w14:textId="37A64E16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NZST</w:t>
            </w:r>
          </w:p>
          <w:p w14:paraId="460D87A9" w14:textId="7B4199CB" w:rsidR="00A37FA4" w:rsidRP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14:paraId="07C78C10" w14:textId="4052DDA3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DA25" w14:textId="52C26C7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  <w:tc>
          <w:tcPr>
            <w:tcW w:w="2187" w:type="dxa"/>
          </w:tcPr>
          <w:p w14:paraId="52EB7A0D" w14:textId="77750935" w:rsidR="006E5939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225" w:type="dxa"/>
          </w:tcPr>
          <w:p w14:paraId="363D9F00" w14:textId="7D7FCFA8" w:rsidR="00A37FA4" w:rsidRDefault="008C316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A37FA4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  <w:tr w:rsidR="00A37FA4" w14:paraId="28316F7D" w14:textId="77777777" w:rsidTr="001320CE">
        <w:tc>
          <w:tcPr>
            <w:tcW w:w="1962" w:type="dxa"/>
            <w:vMerge/>
          </w:tcPr>
          <w:p w14:paraId="5B78AA1C" w14:textId="77777777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9ED1726" w14:textId="101A493F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B3E0937" w14:textId="2AE21FE9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de Hullu</w:t>
            </w:r>
            <w:r w:rsidR="00A37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7D2EF6" w14:textId="3B6B4FD4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225" w:type="dxa"/>
          </w:tcPr>
          <w:p w14:paraId="679DB4E4" w14:textId="15421D42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</w:tbl>
    <w:p w14:paraId="527BBAD1" w14:textId="77777777" w:rsidR="00E709A7" w:rsidRDefault="00E70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6"/>
        <w:gridCol w:w="1853"/>
        <w:gridCol w:w="4551"/>
      </w:tblGrid>
      <w:tr w:rsidR="00606158" w14:paraId="2DFB6165" w14:textId="77777777" w:rsidTr="00146F52">
        <w:tc>
          <w:tcPr>
            <w:tcW w:w="9350" w:type="dxa"/>
            <w:gridSpan w:val="4"/>
          </w:tcPr>
          <w:p w14:paraId="00829E31" w14:textId="55082935" w:rsidR="00606158" w:rsidRPr="00576153" w:rsidRDefault="00606158" w:rsidP="0057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1: </w:t>
            </w:r>
            <w:r w:rsidR="003F5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, Experimentation &amp; Modelling</w:t>
            </w:r>
          </w:p>
        </w:tc>
      </w:tr>
      <w:tr w:rsidR="00A37FA4" w14:paraId="4816C6D7" w14:textId="77777777" w:rsidTr="003A55EC">
        <w:tc>
          <w:tcPr>
            <w:tcW w:w="1970" w:type="dxa"/>
          </w:tcPr>
          <w:p w14:paraId="70EE8B35" w14:textId="3585D0EE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15 am PDT</w:t>
            </w:r>
          </w:p>
          <w:p w14:paraId="2855C6A3" w14:textId="5AAFFF7A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am EDT</w:t>
            </w:r>
          </w:p>
          <w:p w14:paraId="7DB23041" w14:textId="7793B50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 pm BST</w:t>
            </w:r>
          </w:p>
          <w:p w14:paraId="37F23409" w14:textId="46756150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 CEST</w:t>
            </w:r>
          </w:p>
          <w:p w14:paraId="61C31203" w14:textId="7F405CE6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pm CST</w:t>
            </w:r>
          </w:p>
          <w:p w14:paraId="1396E7A4" w14:textId="440C4D84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15 am AEST</w:t>
            </w:r>
          </w:p>
          <w:p w14:paraId="1F413D4C" w14:textId="45E350A0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15 am NZST</w:t>
            </w:r>
          </w:p>
          <w:p w14:paraId="3706D859" w14:textId="3521A7B4" w:rsidR="00A37FA4" w:rsidRDefault="00A37FA4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AE1D724" w14:textId="4BC6009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853" w:type="dxa"/>
          </w:tcPr>
          <w:p w14:paraId="4D21895E" w14:textId="57F05BC4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</w:t>
            </w:r>
            <w:r w:rsidR="00B53BC6">
              <w:rPr>
                <w:rFonts w:ascii="Times New Roman" w:hAnsi="Times New Roman" w:cs="Times New Roman"/>
                <w:sz w:val="24"/>
                <w:szCs w:val="24"/>
              </w:rPr>
              <w:t>hard 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n</w:t>
            </w:r>
          </w:p>
        </w:tc>
        <w:tc>
          <w:tcPr>
            <w:tcW w:w="4551" w:type="dxa"/>
          </w:tcPr>
          <w:p w14:paraId="45076767" w14:textId="2A26F06C" w:rsidR="00A37FA4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ions, Gravitational and Behavioral</w:t>
            </w:r>
          </w:p>
        </w:tc>
      </w:tr>
      <w:tr w:rsidR="003F5A10" w14:paraId="117040CF" w14:textId="77777777" w:rsidTr="003A55EC">
        <w:tc>
          <w:tcPr>
            <w:tcW w:w="1970" w:type="dxa"/>
          </w:tcPr>
          <w:p w14:paraId="5323B558" w14:textId="77777777" w:rsidR="003F5A10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 am PDT</w:t>
            </w:r>
          </w:p>
          <w:p w14:paraId="1BF0C1AB" w14:textId="189691E8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am EDT</w:t>
            </w:r>
          </w:p>
          <w:p w14:paraId="7E4288A5" w14:textId="7F03C9EE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 pm BST</w:t>
            </w:r>
          </w:p>
          <w:p w14:paraId="598125BD" w14:textId="774BC3A2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5 pm CEST</w:t>
            </w:r>
          </w:p>
          <w:p w14:paraId="4A91B0FB" w14:textId="05AC1BB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pm CST</w:t>
            </w:r>
          </w:p>
          <w:p w14:paraId="523F678C" w14:textId="4EC09C16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45 am AEST</w:t>
            </w:r>
          </w:p>
          <w:p w14:paraId="657441F2" w14:textId="7F7C15D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45 am NZST</w:t>
            </w:r>
          </w:p>
          <w:p w14:paraId="3DC48421" w14:textId="5F9E3352" w:rsidR="008E3FE2" w:rsidRPr="00A37FA4" w:rsidRDefault="008E3FE2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70DBC28" w14:textId="3C788541" w:rsidR="003F5A10" w:rsidRDefault="00AE035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53" w:type="dxa"/>
          </w:tcPr>
          <w:p w14:paraId="24F82007" w14:textId="393E9BBA" w:rsidR="003F5A10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ert Young</w:t>
            </w:r>
          </w:p>
        </w:tc>
        <w:tc>
          <w:tcPr>
            <w:tcW w:w="4551" w:type="dxa"/>
          </w:tcPr>
          <w:p w14:paraId="5DF169AF" w14:textId="705DE872" w:rsidR="003F5A1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ving Perceptual Control Hierarchies</w:t>
            </w:r>
          </w:p>
        </w:tc>
      </w:tr>
      <w:tr w:rsidR="001320CE" w14:paraId="7AF48CF7" w14:textId="77777777" w:rsidTr="003A55EC">
        <w:tc>
          <w:tcPr>
            <w:tcW w:w="1970" w:type="dxa"/>
          </w:tcPr>
          <w:p w14:paraId="32E2FAE6" w14:textId="77777777" w:rsidR="001320CE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am  PDT</w:t>
            </w:r>
          </w:p>
          <w:p w14:paraId="6B35EA8D" w14:textId="77777777" w:rsidR="008E3FE2" w:rsidRDefault="008E3FE2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 pm EDT</w:t>
            </w:r>
          </w:p>
          <w:p w14:paraId="6C72DA2C" w14:textId="3590CD16" w:rsidR="008E3FE2" w:rsidRDefault="00D679C1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 BST</w:t>
            </w:r>
          </w:p>
          <w:p w14:paraId="0F1898C4" w14:textId="5B59B4CD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 pm CEST</w:t>
            </w:r>
          </w:p>
          <w:p w14:paraId="33AE9172" w14:textId="4B73B661" w:rsidR="00D679C1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2:15 am CST</w:t>
            </w:r>
          </w:p>
          <w:p w14:paraId="76959420" w14:textId="1261DD17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15 am AEST</w:t>
            </w:r>
          </w:p>
          <w:p w14:paraId="0B04DB9D" w14:textId="0E15BFE1" w:rsidR="006E5939" w:rsidRPr="00A37FA4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15 am NZST</w:t>
            </w:r>
          </w:p>
        </w:tc>
        <w:tc>
          <w:tcPr>
            <w:tcW w:w="976" w:type="dxa"/>
          </w:tcPr>
          <w:p w14:paraId="5469CD1B" w14:textId="459EC0EA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53" w:type="dxa"/>
          </w:tcPr>
          <w:p w14:paraId="79EE720D" w14:textId="49A6EDCF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er Moore</w:t>
            </w:r>
          </w:p>
        </w:tc>
        <w:tc>
          <w:tcPr>
            <w:tcW w:w="4551" w:type="dxa"/>
          </w:tcPr>
          <w:p w14:paraId="4B9A567B" w14:textId="50A1FC44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Use of the ‘Pure Data’ Programming Language as a Real-Time Computational Environment for Exploring PCT </w:t>
            </w:r>
          </w:p>
        </w:tc>
      </w:tr>
    </w:tbl>
    <w:p w14:paraId="306293ED" w14:textId="77777777" w:rsidR="0081327B" w:rsidRDefault="0081327B" w:rsidP="003A55EC">
      <w:pPr>
        <w:jc w:val="center"/>
        <w:rPr>
          <w:sz w:val="24"/>
          <w:szCs w:val="24"/>
        </w:rPr>
      </w:pPr>
    </w:p>
    <w:p w14:paraId="7C6D2FCA" w14:textId="6556074A" w:rsidR="003A55EC" w:rsidRPr="00B46A63" w:rsidRDefault="003A55EC" w:rsidP="003A5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A63">
        <w:rPr>
          <w:rFonts w:ascii="Times New Roman" w:hAnsi="Times New Roman" w:cs="Times New Roman"/>
          <w:sz w:val="24"/>
          <w:szCs w:val="24"/>
        </w:rPr>
        <w:t>15 minute break</w:t>
      </w:r>
    </w:p>
    <w:p w14:paraId="175DE0D1" w14:textId="158E5B4A" w:rsidR="0081327B" w:rsidRDefault="0081327B">
      <w:r>
        <w:br w:type="page"/>
      </w:r>
    </w:p>
    <w:p w14:paraId="1150E473" w14:textId="77777777" w:rsidR="00B46A63" w:rsidRDefault="00B46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1967"/>
        <w:gridCol w:w="4418"/>
      </w:tblGrid>
      <w:tr w:rsidR="00606158" w14:paraId="30AE1EE8" w14:textId="77777777" w:rsidTr="001A3B15">
        <w:tc>
          <w:tcPr>
            <w:tcW w:w="9350" w:type="dxa"/>
            <w:gridSpan w:val="4"/>
          </w:tcPr>
          <w:p w14:paraId="6274AA17" w14:textId="50D1B01B" w:rsidR="00606158" w:rsidRPr="00887E1E" w:rsidRDefault="00606158" w:rsidP="0088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2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ard a PCT Model of Consciousness</w:t>
            </w:r>
          </w:p>
        </w:tc>
      </w:tr>
      <w:tr w:rsidR="00606158" w14:paraId="29FC196F" w14:textId="77777777" w:rsidTr="003A55EC">
        <w:tc>
          <w:tcPr>
            <w:tcW w:w="1975" w:type="dxa"/>
          </w:tcPr>
          <w:p w14:paraId="737564B7" w14:textId="50515C6E" w:rsidR="00606158" w:rsidRDefault="00AE035E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606158"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C53BB34" w14:textId="3AFE5F6E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pm EDT</w:t>
            </w:r>
          </w:p>
          <w:p w14:paraId="4B9FC192" w14:textId="1002F550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p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BST</w:t>
            </w:r>
          </w:p>
          <w:p w14:paraId="3E82F68D" w14:textId="14D1BAA5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CEST</w:t>
            </w:r>
          </w:p>
          <w:p w14:paraId="1C77C303" w14:textId="28F593F4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CST</w:t>
            </w:r>
          </w:p>
          <w:p w14:paraId="3FCB33E9" w14:textId="309B8089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3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AEST</w:t>
            </w:r>
          </w:p>
          <w:p w14:paraId="2F5A6FCC" w14:textId="35B09AD1" w:rsidR="00606158" w:rsidRPr="0081327B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NZST</w:t>
            </w:r>
          </w:p>
        </w:tc>
        <w:tc>
          <w:tcPr>
            <w:tcW w:w="990" w:type="dxa"/>
          </w:tcPr>
          <w:p w14:paraId="259D247F" w14:textId="65F8DD56" w:rsidR="00606158" w:rsidRDefault="001320CE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5BF18F8C" w14:textId="65DAE8EB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tu</w:t>
            </w:r>
            <w:r w:rsidR="0039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3B">
              <w:rPr>
                <w:rFonts w:ascii="Times New Roman" w:hAnsi="Times New Roman" w:cs="Times New Roman"/>
                <w:sz w:val="24"/>
                <w:szCs w:val="24"/>
              </w:rPr>
              <w:t>Pikkarainen</w:t>
            </w:r>
          </w:p>
        </w:tc>
        <w:tc>
          <w:tcPr>
            <w:tcW w:w="4418" w:type="dxa"/>
          </w:tcPr>
          <w:p w14:paraId="3B7F9ECE" w14:textId="4B813348" w:rsidR="00606158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Questions About the Levels of Control Hierarchy and Human Consciousness</w:t>
            </w:r>
          </w:p>
        </w:tc>
      </w:tr>
      <w:tr w:rsidR="00606158" w14:paraId="5CEB1BB6" w14:textId="77777777" w:rsidTr="003A55EC">
        <w:tc>
          <w:tcPr>
            <w:tcW w:w="1975" w:type="dxa"/>
          </w:tcPr>
          <w:p w14:paraId="1DCA0ECA" w14:textId="7CB99843" w:rsidR="00606158" w:rsidRPr="003155BA" w:rsidRDefault="003155BA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</w:tc>
        <w:tc>
          <w:tcPr>
            <w:tcW w:w="990" w:type="dxa"/>
          </w:tcPr>
          <w:p w14:paraId="17399F7B" w14:textId="07979A8B" w:rsidR="00606158" w:rsidRDefault="00606158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36C9714F" w14:textId="4E3B35DE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418" w:type="dxa"/>
          </w:tcPr>
          <w:p w14:paraId="6BA6111B" w14:textId="04F131B9" w:rsidR="00606158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s for Bathwater Research: How the Environment Affects Memory and Reference Values</w:t>
            </w:r>
          </w:p>
        </w:tc>
      </w:tr>
      <w:tr w:rsidR="001320CE" w14:paraId="1610C87C" w14:textId="77777777" w:rsidTr="003A55EC">
        <w:tc>
          <w:tcPr>
            <w:tcW w:w="1975" w:type="dxa"/>
          </w:tcPr>
          <w:p w14:paraId="2E56FFFC" w14:textId="211A769A" w:rsidR="001320CE" w:rsidRPr="0040758A" w:rsidRDefault="003155BA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35E" w:rsidRPr="00407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E035E" w:rsidRPr="00407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0-11:</w:t>
            </w:r>
            <w:r w:rsidR="00AE035E" w:rsidRPr="004075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</w:tc>
        <w:tc>
          <w:tcPr>
            <w:tcW w:w="990" w:type="dxa"/>
          </w:tcPr>
          <w:p w14:paraId="5AA723E9" w14:textId="4D39AA6F" w:rsidR="001320CE" w:rsidRDefault="00B53BC6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67" w:type="dxa"/>
          </w:tcPr>
          <w:p w14:paraId="591998C8" w14:textId="6E5A5F16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Mansell</w:t>
            </w:r>
          </w:p>
        </w:tc>
        <w:tc>
          <w:tcPr>
            <w:tcW w:w="4418" w:type="dxa"/>
          </w:tcPr>
          <w:p w14:paraId="46070327" w14:textId="326FE02A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ciousness and Control: Going Beyond Columbus and Columbo Towards a Collaborative PCT Research Paradigm</w:t>
            </w:r>
          </w:p>
        </w:tc>
      </w:tr>
    </w:tbl>
    <w:p w14:paraId="64F11C05" w14:textId="77777777" w:rsidR="00AD54A9" w:rsidRDefault="00AD54A9" w:rsidP="003A55EC">
      <w:pPr>
        <w:jc w:val="center"/>
        <w:rPr>
          <w:sz w:val="24"/>
          <w:szCs w:val="24"/>
        </w:rPr>
      </w:pPr>
    </w:p>
    <w:p w14:paraId="15759955" w14:textId="429276D0" w:rsidR="003A55EC" w:rsidRDefault="009346AF" w:rsidP="003A55EC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general discussion</w:t>
      </w:r>
    </w:p>
    <w:p w14:paraId="07E4E3DB" w14:textId="34AD36FD" w:rsidR="009346AF" w:rsidRDefault="009346AF" w:rsidP="003A55EC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break</w:t>
      </w:r>
    </w:p>
    <w:p w14:paraId="1E652610" w14:textId="77777777" w:rsidR="00AD54A9" w:rsidRPr="004D105C" w:rsidRDefault="00AD54A9" w:rsidP="003A55EC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2010"/>
        <w:gridCol w:w="4405"/>
      </w:tblGrid>
      <w:tr w:rsidR="003A55EC" w14:paraId="0FD7C05F" w14:textId="77777777" w:rsidTr="00A8279F">
        <w:tc>
          <w:tcPr>
            <w:tcW w:w="9350" w:type="dxa"/>
            <w:gridSpan w:val="4"/>
          </w:tcPr>
          <w:p w14:paraId="6A851DDE" w14:textId="770C4F0C" w:rsidR="003A55EC" w:rsidRPr="0047088E" w:rsidRDefault="003A55EC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3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Perspectives</w:t>
            </w:r>
          </w:p>
        </w:tc>
      </w:tr>
      <w:tr w:rsidR="003A55EC" w14:paraId="09FE374A" w14:textId="77777777" w:rsidTr="003A55EC">
        <w:tc>
          <w:tcPr>
            <w:tcW w:w="1959" w:type="dxa"/>
          </w:tcPr>
          <w:p w14:paraId="037B4021" w14:textId="2BA7B340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00 pm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PDT</w:t>
            </w:r>
          </w:p>
          <w:p w14:paraId="5E19B52C" w14:textId="2E41761F" w:rsidR="003A55EC" w:rsidRDefault="003A55EC" w:rsidP="004D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F33AD03" w14:textId="5F441062" w:rsidR="003A55EC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2010" w:type="dxa"/>
          </w:tcPr>
          <w:p w14:paraId="2C814BD8" w14:textId="0AA11F05" w:rsidR="003A55EC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McClelland</w:t>
            </w:r>
          </w:p>
        </w:tc>
        <w:tc>
          <w:tcPr>
            <w:tcW w:w="4405" w:type="dxa"/>
          </w:tcPr>
          <w:p w14:paraId="77476BC4" w14:textId="5618502B" w:rsidR="00A61469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virus and Control: A Control-Theory View of Pandemic Success and Failure</w:t>
            </w:r>
          </w:p>
        </w:tc>
      </w:tr>
      <w:tr w:rsidR="001320CE" w14:paraId="67359737" w14:textId="77777777" w:rsidTr="003A55EC">
        <w:tc>
          <w:tcPr>
            <w:tcW w:w="1959" w:type="dxa"/>
          </w:tcPr>
          <w:p w14:paraId="2F564E70" w14:textId="324EC7F6" w:rsidR="001320CE" w:rsidRDefault="003155BA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20 pm PDT</w:t>
            </w:r>
          </w:p>
        </w:tc>
        <w:tc>
          <w:tcPr>
            <w:tcW w:w="976" w:type="dxa"/>
          </w:tcPr>
          <w:p w14:paraId="1D0BDE3B" w14:textId="4F196023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2010" w:type="dxa"/>
          </w:tcPr>
          <w:p w14:paraId="6B59321B" w14:textId="5B90AFA7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Pfau</w:t>
            </w:r>
          </w:p>
        </w:tc>
        <w:tc>
          <w:tcPr>
            <w:tcW w:w="4405" w:type="dxa"/>
          </w:tcPr>
          <w:p w14:paraId="57E42A3F" w14:textId="1D5A4E9E" w:rsidR="001320CE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ual Control Theory’s Congruence with Religion</w:t>
            </w:r>
          </w:p>
        </w:tc>
      </w:tr>
    </w:tbl>
    <w:p w14:paraId="7C776E77" w14:textId="7423541C" w:rsidR="00821878" w:rsidRDefault="00821878"/>
    <w:p w14:paraId="0A5EABF6" w14:textId="1DA1337C" w:rsidR="00B46A63" w:rsidRDefault="00B46A63"/>
    <w:p w14:paraId="62FCECA9" w14:textId="77777777" w:rsidR="00B46A63" w:rsidRDefault="00B46A63">
      <w:r>
        <w:br w:type="page"/>
      </w:r>
    </w:p>
    <w:p w14:paraId="767B311E" w14:textId="77777777" w:rsidR="00580676" w:rsidRDefault="00580676"/>
    <w:p w14:paraId="0D03003A" w14:textId="19851447" w:rsidR="00FC4699" w:rsidRPr="00580676" w:rsidRDefault="00580676" w:rsidP="00580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676">
        <w:rPr>
          <w:rFonts w:ascii="Times New Roman" w:hAnsi="Times New Roman" w:cs="Times New Roman"/>
          <w:b/>
          <w:bCs/>
          <w:sz w:val="24"/>
          <w:szCs w:val="24"/>
        </w:rPr>
        <w:t>DAY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676">
        <w:rPr>
          <w:rFonts w:ascii="Times New Roman" w:hAnsi="Times New Roman" w:cs="Times New Roman"/>
          <w:b/>
          <w:bCs/>
          <w:sz w:val="24"/>
          <w:szCs w:val="24"/>
        </w:rPr>
        <w:t>FRIDAY, 8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821878" w14:paraId="0271C7AC" w14:textId="77777777" w:rsidTr="00F652E9">
        <w:tc>
          <w:tcPr>
            <w:tcW w:w="9350" w:type="dxa"/>
            <w:gridSpan w:val="4"/>
          </w:tcPr>
          <w:p w14:paraId="64FABEAC" w14:textId="635BA2E6" w:rsidR="00821878" w:rsidRPr="00821878" w:rsidRDefault="00821878" w:rsidP="00821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 Day 2</w:t>
            </w:r>
          </w:p>
        </w:tc>
      </w:tr>
      <w:tr w:rsidR="00821878" w14:paraId="2823B22F" w14:textId="77777777" w:rsidTr="000B4B39">
        <w:tc>
          <w:tcPr>
            <w:tcW w:w="1959" w:type="dxa"/>
          </w:tcPr>
          <w:p w14:paraId="626E5AB1" w14:textId="60BA2F49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-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4E552DA5" w14:textId="58AF73E1" w:rsidR="00821878" w:rsidRDefault="00821878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4C4E956" w14:textId="620D73D8" w:rsidR="00821878" w:rsidRDefault="00821878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920" w:type="dxa"/>
          </w:tcPr>
          <w:p w14:paraId="01384C48" w14:textId="17B30504" w:rsidR="0082187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>de Hullu</w:t>
            </w:r>
          </w:p>
        </w:tc>
        <w:tc>
          <w:tcPr>
            <w:tcW w:w="4495" w:type="dxa"/>
          </w:tcPr>
          <w:p w14:paraId="67D316EF" w14:textId="12FD2C04" w:rsidR="00821878" w:rsidRDefault="000B4B39" w:rsidP="00B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</w:t>
            </w:r>
            <w:r w:rsidR="00B4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821878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</w:tbl>
    <w:p w14:paraId="2CAFD924" w14:textId="77777777" w:rsidR="0047088E" w:rsidRDefault="00470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976"/>
        <w:gridCol w:w="1910"/>
        <w:gridCol w:w="4515"/>
      </w:tblGrid>
      <w:tr w:rsidR="000B4B39" w14:paraId="2F7DE6FB" w14:textId="77777777" w:rsidTr="00A66C04">
        <w:tc>
          <w:tcPr>
            <w:tcW w:w="9350" w:type="dxa"/>
            <w:gridSpan w:val="4"/>
          </w:tcPr>
          <w:p w14:paraId="5E48F222" w14:textId="2046B4BA" w:rsidR="000B4B39" w:rsidRPr="0047088E" w:rsidRDefault="000B4B39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4: </w:t>
            </w:r>
            <w:r w:rsidR="00F8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 of Distress and Recovery</w:t>
            </w:r>
          </w:p>
        </w:tc>
      </w:tr>
      <w:tr w:rsidR="000B4B39" w14:paraId="708577A1" w14:textId="77777777" w:rsidTr="000B4B39">
        <w:tc>
          <w:tcPr>
            <w:tcW w:w="1949" w:type="dxa"/>
          </w:tcPr>
          <w:p w14:paraId="2BA6F8A4" w14:textId="0B9678F6" w:rsidR="000B4B39" w:rsidRPr="005A453B" w:rsidRDefault="005A453B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0-8:30 am PDT</w:t>
            </w:r>
          </w:p>
        </w:tc>
        <w:tc>
          <w:tcPr>
            <w:tcW w:w="976" w:type="dxa"/>
          </w:tcPr>
          <w:p w14:paraId="4CEDAEDE" w14:textId="5EDF2B46" w:rsidR="000B4B39" w:rsidRDefault="005A453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676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55A5B9B" w14:textId="3B836F01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eia Pitt</w:t>
            </w:r>
          </w:p>
        </w:tc>
        <w:tc>
          <w:tcPr>
            <w:tcW w:w="4515" w:type="dxa"/>
          </w:tcPr>
          <w:p w14:paraId="067924CD" w14:textId="38E6825B" w:rsidR="000B4B39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Relationships </w:t>
            </w:r>
            <w:r w:rsidR="00557E1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ween Glycaemic Control, Psychological Distress, and Goal Attainment in Type 1 Diabetes?  Assessing the Acceptability and Feasibility of a Case Series Informed by PCT</w:t>
            </w:r>
          </w:p>
        </w:tc>
      </w:tr>
      <w:tr w:rsidR="000B4B39" w14:paraId="687A08C8" w14:textId="77777777" w:rsidTr="000B4B39">
        <w:tc>
          <w:tcPr>
            <w:tcW w:w="1949" w:type="dxa"/>
          </w:tcPr>
          <w:p w14:paraId="4AE02558" w14:textId="4699D93B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5A4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A45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16FAA3BB" w14:textId="6EA85DF1" w:rsidR="000B4B39" w:rsidRDefault="000B4B39" w:rsidP="000B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359105" w14:textId="2AF84A9A" w:rsidR="000B4B39" w:rsidRDefault="00580676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C092A8E" w14:textId="2A1745F8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ia Palmer</w:t>
            </w:r>
          </w:p>
        </w:tc>
        <w:tc>
          <w:tcPr>
            <w:tcW w:w="4515" w:type="dxa"/>
          </w:tcPr>
          <w:p w14:paraId="66B27D33" w14:textId="570D32A1" w:rsidR="000B4B39" w:rsidRDefault="00DC7EB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the Way We Deal With Our Thoughts and Feelings Affect Our Reaction to Bereavement? How Perceptual Control Theory Can Further Our Understanding of Mour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391500" w14:paraId="553071D7" w14:textId="77777777" w:rsidTr="000B4B39">
        <w:tc>
          <w:tcPr>
            <w:tcW w:w="1949" w:type="dxa"/>
          </w:tcPr>
          <w:p w14:paraId="7BE1FBD6" w14:textId="6A9FE2D5" w:rsidR="00391500" w:rsidRPr="00A37FA4" w:rsidRDefault="003155BA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9:35 am PDT</w:t>
            </w:r>
          </w:p>
        </w:tc>
        <w:tc>
          <w:tcPr>
            <w:tcW w:w="976" w:type="dxa"/>
          </w:tcPr>
          <w:p w14:paraId="27873449" w14:textId="42CD7F2F" w:rsidR="00391500" w:rsidRDefault="000E47A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2763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08ED8B98" w14:textId="37ED5E36" w:rsidR="00391500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de Hullu</w:t>
            </w:r>
            <w:r w:rsidR="00D713A5">
              <w:rPr>
                <w:rFonts w:ascii="Times New Roman" w:hAnsi="Times New Roman" w:cs="Times New Roman"/>
                <w:sz w:val="24"/>
                <w:szCs w:val="24"/>
              </w:rPr>
              <w:t xml:space="preserve"> and Ger Schurink</w:t>
            </w:r>
          </w:p>
        </w:tc>
        <w:tc>
          <w:tcPr>
            <w:tcW w:w="4515" w:type="dxa"/>
          </w:tcPr>
          <w:p w14:paraId="1C110D1A" w14:textId="5FE33F5D" w:rsidR="00391500" w:rsidRDefault="000E47A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ensations: How to Sustain Awareness at the Lower Levels</w:t>
            </w:r>
          </w:p>
        </w:tc>
      </w:tr>
    </w:tbl>
    <w:p w14:paraId="140D392D" w14:textId="77777777" w:rsidR="00AD54A9" w:rsidRDefault="00AD54A9" w:rsidP="00306C4A">
      <w:pPr>
        <w:jc w:val="center"/>
        <w:rPr>
          <w:sz w:val="24"/>
          <w:szCs w:val="24"/>
        </w:rPr>
      </w:pPr>
    </w:p>
    <w:p w14:paraId="2A165670" w14:textId="5A5729AB" w:rsidR="00AA59A0" w:rsidRPr="00B46A63" w:rsidRDefault="00306C4A" w:rsidP="00306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A63">
        <w:rPr>
          <w:rFonts w:ascii="Times New Roman" w:hAnsi="Times New Roman" w:cs="Times New Roman"/>
          <w:sz w:val="24"/>
          <w:szCs w:val="24"/>
        </w:rPr>
        <w:t>15 minute break</w:t>
      </w:r>
    </w:p>
    <w:p w14:paraId="5CE67969" w14:textId="77777777" w:rsidR="00AD54A9" w:rsidRPr="00306C4A" w:rsidRDefault="00AD54A9" w:rsidP="00306C4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976"/>
        <w:gridCol w:w="1965"/>
        <w:gridCol w:w="4453"/>
      </w:tblGrid>
      <w:tr w:rsidR="00306C4A" w14:paraId="5A7726FA" w14:textId="77777777" w:rsidTr="005B2ECE">
        <w:tc>
          <w:tcPr>
            <w:tcW w:w="9350" w:type="dxa"/>
            <w:gridSpan w:val="4"/>
          </w:tcPr>
          <w:p w14:paraId="5AA080B9" w14:textId="52D068CD" w:rsidR="00306C4A" w:rsidRPr="00AA59A0" w:rsidRDefault="00306C4A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5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Levels</w:t>
            </w:r>
          </w:p>
        </w:tc>
      </w:tr>
      <w:tr w:rsidR="009E7CF2" w14:paraId="74DF1EEF" w14:textId="77777777" w:rsidTr="00306C4A">
        <w:tc>
          <w:tcPr>
            <w:tcW w:w="1956" w:type="dxa"/>
          </w:tcPr>
          <w:p w14:paraId="719D1D99" w14:textId="2C94F59B" w:rsidR="009E7CF2" w:rsidRDefault="009E7CF2" w:rsidP="009E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7B1CAFA1" w14:textId="20515E83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ED477A6" w14:textId="40F770D0" w:rsidR="009E7CF2" w:rsidRDefault="009E7CF2" w:rsidP="009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65" w:type="dxa"/>
          </w:tcPr>
          <w:p w14:paraId="47FEEC3A" w14:textId="6FAFA4C4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as Salgado</w:t>
            </w:r>
          </w:p>
        </w:tc>
        <w:tc>
          <w:tcPr>
            <w:tcW w:w="4453" w:type="dxa"/>
          </w:tcPr>
          <w:p w14:paraId="19B94D81" w14:textId="4050DECD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Levels (MOL) in Argentina.  A Shift is Happening</w:t>
            </w:r>
          </w:p>
        </w:tc>
      </w:tr>
      <w:tr w:rsidR="009E7CF2" w14:paraId="75BB3612" w14:textId="77777777" w:rsidTr="00306C4A">
        <w:tc>
          <w:tcPr>
            <w:tcW w:w="1956" w:type="dxa"/>
          </w:tcPr>
          <w:p w14:paraId="2954EE2F" w14:textId="2962840D" w:rsidR="009E7CF2" w:rsidRDefault="009E7CF2" w:rsidP="009E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0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FE61899" w14:textId="16F504B2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AC1205E" w14:textId="49F6EB1C" w:rsidR="009E7CF2" w:rsidRDefault="00A1601C" w:rsidP="009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CF2">
              <w:rPr>
                <w:rFonts w:ascii="Times New Roman" w:hAnsi="Times New Roman" w:cs="Times New Roman"/>
                <w:sz w:val="24"/>
                <w:szCs w:val="24"/>
              </w:rPr>
              <w:t>0 min.</w:t>
            </w:r>
          </w:p>
        </w:tc>
        <w:tc>
          <w:tcPr>
            <w:tcW w:w="1965" w:type="dxa"/>
          </w:tcPr>
          <w:p w14:paraId="0E03A2CC" w14:textId="657BB7CD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 Jongejan</w:t>
            </w:r>
          </w:p>
        </w:tc>
        <w:tc>
          <w:tcPr>
            <w:tcW w:w="4453" w:type="dxa"/>
          </w:tcPr>
          <w:p w14:paraId="3C892E1F" w14:textId="5647304D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verview of Quality Standards for Method of Level Accreditation</w:t>
            </w:r>
          </w:p>
        </w:tc>
      </w:tr>
    </w:tbl>
    <w:p w14:paraId="1172BD6E" w14:textId="77777777" w:rsidR="00AD54A9" w:rsidRDefault="00AD54A9" w:rsidP="00FC4699">
      <w:pPr>
        <w:jc w:val="center"/>
        <w:rPr>
          <w:sz w:val="24"/>
          <w:szCs w:val="24"/>
        </w:rPr>
      </w:pPr>
    </w:p>
    <w:p w14:paraId="1CA6CB8E" w14:textId="2827836F" w:rsidR="00AA59A0" w:rsidRDefault="00A1601C" w:rsidP="00FC46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0 minutes for </w:t>
      </w:r>
      <w:r w:rsidR="005C2F1E">
        <w:rPr>
          <w:sz w:val="24"/>
          <w:szCs w:val="24"/>
        </w:rPr>
        <w:t>general discussion</w:t>
      </w:r>
    </w:p>
    <w:p w14:paraId="0EE9F07A" w14:textId="7A175D0E" w:rsidR="005C2F1E" w:rsidRDefault="005C2F1E" w:rsidP="00FC4699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break</w:t>
      </w:r>
    </w:p>
    <w:p w14:paraId="3625C8CA" w14:textId="77777777" w:rsidR="00AD54A9" w:rsidRPr="005E010E" w:rsidRDefault="00AD54A9" w:rsidP="00FC4699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976"/>
        <w:gridCol w:w="1920"/>
        <w:gridCol w:w="4494"/>
      </w:tblGrid>
      <w:tr w:rsidR="00FC4699" w14:paraId="0A1F4E91" w14:textId="77777777" w:rsidTr="00833161">
        <w:tc>
          <w:tcPr>
            <w:tcW w:w="9350" w:type="dxa"/>
            <w:gridSpan w:val="4"/>
          </w:tcPr>
          <w:p w14:paraId="405EA651" w14:textId="20E53B2D" w:rsidR="00FC4699" w:rsidRPr="00AA59A0" w:rsidRDefault="00FC4699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6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P</w:t>
            </w:r>
            <w:r w:rsidR="005A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</w:tr>
      <w:tr w:rsidR="00FC4699" w14:paraId="4A0DE5F8" w14:textId="77777777" w:rsidTr="00391500">
        <w:trPr>
          <w:trHeight w:val="530"/>
        </w:trPr>
        <w:tc>
          <w:tcPr>
            <w:tcW w:w="1960" w:type="dxa"/>
          </w:tcPr>
          <w:p w14:paraId="52834319" w14:textId="65AEE35F" w:rsidR="00FC4699" w:rsidRDefault="00FC4699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7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 xml:space="preserve">0 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</w:tc>
        <w:tc>
          <w:tcPr>
            <w:tcW w:w="976" w:type="dxa"/>
          </w:tcPr>
          <w:p w14:paraId="09510153" w14:textId="12FEAEE9" w:rsidR="00FC4699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0" w:type="dxa"/>
          </w:tcPr>
          <w:p w14:paraId="03AC7CBC" w14:textId="76B95A49" w:rsidR="00A01996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r w:rsidR="009008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oy</w:t>
            </w:r>
          </w:p>
        </w:tc>
        <w:tc>
          <w:tcPr>
            <w:tcW w:w="4494" w:type="dxa"/>
          </w:tcPr>
          <w:p w14:paraId="0B39F8E3" w14:textId="2ED127C7" w:rsidR="00A01996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Connected Schools</w:t>
            </w:r>
          </w:p>
        </w:tc>
      </w:tr>
      <w:tr w:rsidR="00391500" w14:paraId="6ED043B8" w14:textId="77777777" w:rsidTr="00391500">
        <w:trPr>
          <w:trHeight w:val="530"/>
        </w:trPr>
        <w:tc>
          <w:tcPr>
            <w:tcW w:w="1960" w:type="dxa"/>
          </w:tcPr>
          <w:p w14:paraId="0C307EFD" w14:textId="27F3A790" w:rsidR="00391500" w:rsidRDefault="003155BA" w:rsidP="0039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E7C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pm PDT</w:t>
            </w:r>
          </w:p>
        </w:tc>
        <w:tc>
          <w:tcPr>
            <w:tcW w:w="976" w:type="dxa"/>
          </w:tcPr>
          <w:p w14:paraId="3B846316" w14:textId="26E23319" w:rsidR="00391500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0" w:type="dxa"/>
          </w:tcPr>
          <w:p w14:paraId="60DA1F27" w14:textId="1A072DEC" w:rsidR="00391500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irkland</w:t>
            </w:r>
          </w:p>
        </w:tc>
        <w:tc>
          <w:tcPr>
            <w:tcW w:w="4494" w:type="dxa"/>
          </w:tcPr>
          <w:p w14:paraId="2AEA050B" w14:textId="151BDFC7" w:rsidR="0039150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dding PCT within Online Marketing</w:t>
            </w:r>
          </w:p>
        </w:tc>
      </w:tr>
    </w:tbl>
    <w:p w14:paraId="518A062F" w14:textId="0661A08D" w:rsidR="00B46A63" w:rsidRDefault="00B46A63" w:rsidP="00A01996">
      <w:pPr>
        <w:jc w:val="center"/>
      </w:pPr>
    </w:p>
    <w:p w14:paraId="6A58EA95" w14:textId="77777777" w:rsidR="00B46A63" w:rsidRDefault="00B46A63">
      <w:r>
        <w:br w:type="page"/>
      </w:r>
    </w:p>
    <w:p w14:paraId="297EF3F4" w14:textId="77777777" w:rsidR="00A01996" w:rsidRDefault="00A01996" w:rsidP="00A01996">
      <w:pPr>
        <w:jc w:val="center"/>
      </w:pPr>
    </w:p>
    <w:p w14:paraId="08CEB7F4" w14:textId="1105C3F3" w:rsidR="00391500" w:rsidRDefault="00F4758D" w:rsidP="00934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Y 3: </w:t>
      </w:r>
      <w:r w:rsidR="00391500" w:rsidRPr="00220F23"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220F23" w:rsidRPr="00220F23">
        <w:rPr>
          <w:rFonts w:ascii="Times New Roman" w:hAnsi="Times New Roman" w:cs="Times New Roman"/>
          <w:b/>
          <w:bCs/>
          <w:sz w:val="24"/>
          <w:szCs w:val="24"/>
        </w:rPr>
        <w:t>9 OCTOBER</w:t>
      </w:r>
    </w:p>
    <w:p w14:paraId="23EF03C3" w14:textId="77777777" w:rsidR="00B240AA" w:rsidRPr="00580676" w:rsidRDefault="00B240AA" w:rsidP="00B240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B240AA" w14:paraId="1CCB9A20" w14:textId="77777777" w:rsidTr="005362BD">
        <w:tc>
          <w:tcPr>
            <w:tcW w:w="9350" w:type="dxa"/>
            <w:gridSpan w:val="4"/>
          </w:tcPr>
          <w:p w14:paraId="23700DBC" w14:textId="6F580807" w:rsidR="00B240AA" w:rsidRPr="00821878" w:rsidRDefault="00B240AA" w:rsidP="00536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: 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40AA" w14:paraId="205B1150" w14:textId="77777777" w:rsidTr="005362BD">
        <w:tc>
          <w:tcPr>
            <w:tcW w:w="1959" w:type="dxa"/>
          </w:tcPr>
          <w:p w14:paraId="49E47346" w14:textId="77DA34D5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 am PDT</w:t>
            </w:r>
          </w:p>
          <w:p w14:paraId="5C27205E" w14:textId="77777777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4118B1E" w14:textId="16C5897B" w:rsidR="00B240AA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920" w:type="dxa"/>
          </w:tcPr>
          <w:p w14:paraId="3DCE80A0" w14:textId="61DBE05A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de Hullu</w:t>
            </w:r>
          </w:p>
        </w:tc>
        <w:tc>
          <w:tcPr>
            <w:tcW w:w="4495" w:type="dxa"/>
          </w:tcPr>
          <w:p w14:paraId="6AE2F843" w14:textId="7F8DC18E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Meeting Orientation</w:t>
            </w:r>
          </w:p>
        </w:tc>
      </w:tr>
    </w:tbl>
    <w:p w14:paraId="7F569E71" w14:textId="77777777" w:rsidR="00B240AA" w:rsidRPr="00580676" w:rsidRDefault="00B240AA" w:rsidP="00B240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B240AA" w14:paraId="37DE9BED" w14:textId="77777777" w:rsidTr="005362BD">
        <w:tc>
          <w:tcPr>
            <w:tcW w:w="9350" w:type="dxa"/>
            <w:gridSpan w:val="4"/>
          </w:tcPr>
          <w:p w14:paraId="39096118" w14:textId="0A543746" w:rsidR="00B240AA" w:rsidRPr="001D5776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7: </w:t>
            </w:r>
            <w:r w:rsidR="001D5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C2F1E" w:rsidRPr="005C2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hysiology</w:t>
            </w:r>
          </w:p>
        </w:tc>
      </w:tr>
      <w:tr w:rsidR="00B240AA" w14:paraId="2EDA89A4" w14:textId="77777777" w:rsidTr="005362BD">
        <w:tc>
          <w:tcPr>
            <w:tcW w:w="1959" w:type="dxa"/>
          </w:tcPr>
          <w:p w14:paraId="7210B480" w14:textId="26EF4611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  <w:p w14:paraId="05E997CD" w14:textId="77777777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D714C57" w14:textId="698B18CF" w:rsidR="00B240AA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20" w:type="dxa"/>
          </w:tcPr>
          <w:p w14:paraId="174170F2" w14:textId="54466F0C" w:rsidR="00B240AA" w:rsidRDefault="00B240AA" w:rsidP="00B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AA">
              <w:rPr>
                <w:rFonts w:ascii="Times New Roman" w:hAnsi="Times New Roman" w:cs="Times New Roman"/>
                <w:sz w:val="24"/>
                <w:szCs w:val="24"/>
              </w:rPr>
              <w:t>Erling Jorgense</w:t>
            </w:r>
            <w:r w:rsidR="00A160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95" w:type="dxa"/>
          </w:tcPr>
          <w:p w14:paraId="6704666E" w14:textId="589CA7AC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AA">
              <w:rPr>
                <w:rFonts w:ascii="Times New Roman" w:hAnsi="Times New Roman" w:cs="Times New Roman"/>
                <w:sz w:val="24"/>
                <w:szCs w:val="24"/>
              </w:rPr>
              <w:t>Open-Loop Methods for Closed-Loop Components</w:t>
            </w:r>
          </w:p>
        </w:tc>
      </w:tr>
    </w:tbl>
    <w:p w14:paraId="3DE3709B" w14:textId="61019327" w:rsidR="001D5776" w:rsidRDefault="001D5776" w:rsidP="001D5776">
      <w:pPr>
        <w:jc w:val="center"/>
        <w:rPr>
          <w:rFonts w:cstheme="minorHAnsi"/>
          <w:sz w:val="24"/>
          <w:szCs w:val="24"/>
        </w:rPr>
      </w:pPr>
      <w:r w:rsidRPr="005E010E">
        <w:rPr>
          <w:rFonts w:cstheme="minorHAnsi"/>
          <w:sz w:val="24"/>
          <w:szCs w:val="24"/>
        </w:rPr>
        <w:t>5 minute bre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1890"/>
        <w:gridCol w:w="4315"/>
      </w:tblGrid>
      <w:tr w:rsidR="00220F23" w14:paraId="7A9139AB" w14:textId="77777777" w:rsidTr="0083744F">
        <w:tc>
          <w:tcPr>
            <w:tcW w:w="9350" w:type="dxa"/>
            <w:gridSpan w:val="4"/>
          </w:tcPr>
          <w:p w14:paraId="76E998A0" w14:textId="3F7ABA85" w:rsidR="00220F23" w:rsidRPr="00A01996" w:rsidRDefault="001124FA" w:rsidP="008374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 </w:t>
            </w:r>
            <w:r w:rsidR="0022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um</w:t>
            </w:r>
            <w:r w:rsidR="0024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Applications of PCT</w:t>
            </w:r>
          </w:p>
        </w:tc>
      </w:tr>
      <w:tr w:rsidR="0095236A" w14:paraId="564DC502" w14:textId="77777777" w:rsidTr="0092605E">
        <w:tc>
          <w:tcPr>
            <w:tcW w:w="2155" w:type="dxa"/>
          </w:tcPr>
          <w:p w14:paraId="5377F59A" w14:textId="389C6D3C" w:rsidR="0095236A" w:rsidRPr="00F8146C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1D577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3C15EBA3" w14:textId="5E554E33" w:rsidR="0095236A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2FFDAC20" w14:textId="68A7A9E0" w:rsidR="0095236A" w:rsidRDefault="00891738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>Lloyd Klinedinst</w:t>
            </w:r>
          </w:p>
        </w:tc>
        <w:tc>
          <w:tcPr>
            <w:tcW w:w="4315" w:type="dxa"/>
          </w:tcPr>
          <w:p w14:paraId="31C10E49" w14:textId="58D00449" w:rsidR="0095236A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CT in Our Daily Lives</w:t>
            </w:r>
          </w:p>
        </w:tc>
      </w:tr>
      <w:tr w:rsidR="00220F23" w14:paraId="7CB52BD1" w14:textId="77777777" w:rsidTr="0092605E">
        <w:tc>
          <w:tcPr>
            <w:tcW w:w="2155" w:type="dxa"/>
          </w:tcPr>
          <w:p w14:paraId="53E22F90" w14:textId="2EB3A057" w:rsidR="00220F23" w:rsidRPr="00F8146C" w:rsidRDefault="001D5776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2747844D" w14:textId="70CD9728" w:rsidR="00220F23" w:rsidRDefault="00BF31A3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in</w:t>
            </w:r>
          </w:p>
        </w:tc>
        <w:tc>
          <w:tcPr>
            <w:tcW w:w="1890" w:type="dxa"/>
          </w:tcPr>
          <w:p w14:paraId="33F64557" w14:textId="77777777" w:rsidR="00211533" w:rsidRDefault="0081387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2115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F91EE7" w14:textId="4993537A" w:rsidR="00220F23" w:rsidRDefault="00FE2E55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 Madden</w:t>
            </w:r>
            <w:r w:rsidR="008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533">
              <w:rPr>
                <w:rFonts w:ascii="Times New Roman" w:hAnsi="Times New Roman" w:cs="Times New Roman"/>
                <w:sz w:val="24"/>
                <w:szCs w:val="24"/>
              </w:rPr>
              <w:t>and Dag Forsell</w:t>
            </w:r>
          </w:p>
        </w:tc>
        <w:tc>
          <w:tcPr>
            <w:tcW w:w="4315" w:type="dxa"/>
          </w:tcPr>
          <w:p w14:paraId="3BF68E12" w14:textId="187182D0" w:rsidR="00220F23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nd Management</w:t>
            </w:r>
          </w:p>
        </w:tc>
      </w:tr>
      <w:tr w:rsidR="0024133D" w14:paraId="5ECDFEFE" w14:textId="77777777" w:rsidTr="0092605E">
        <w:trPr>
          <w:trHeight w:val="431"/>
        </w:trPr>
        <w:tc>
          <w:tcPr>
            <w:tcW w:w="9350" w:type="dxa"/>
            <w:gridSpan w:val="4"/>
          </w:tcPr>
          <w:p w14:paraId="35E93ADF" w14:textId="5AA7EB70" w:rsidR="0024133D" w:rsidRDefault="0024133D" w:rsidP="002413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10E">
              <w:rPr>
                <w:rFonts w:cstheme="minorHAnsi"/>
                <w:sz w:val="24"/>
                <w:szCs w:val="24"/>
              </w:rPr>
              <w:t>15 minute break</w:t>
            </w:r>
          </w:p>
          <w:p w14:paraId="558808FF" w14:textId="08F4E45B" w:rsidR="005E010E" w:rsidRPr="005E010E" w:rsidRDefault="005E010E" w:rsidP="002413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F23" w14:paraId="4636675E" w14:textId="77777777" w:rsidTr="0092605E">
        <w:tc>
          <w:tcPr>
            <w:tcW w:w="2155" w:type="dxa"/>
          </w:tcPr>
          <w:p w14:paraId="1F1E8596" w14:textId="61D21EFB" w:rsidR="00220F23" w:rsidRPr="0092605E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70F78B2E" w14:textId="2482707C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63A34CAF" w14:textId="021EF13C" w:rsidR="00220F23" w:rsidRDefault="00891738" w:rsidP="00C0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>or: Kuba Grzegrolkav</w:t>
            </w:r>
          </w:p>
        </w:tc>
        <w:tc>
          <w:tcPr>
            <w:tcW w:w="4315" w:type="dxa"/>
          </w:tcPr>
          <w:p w14:paraId="0AC1C1D9" w14:textId="6F04164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</w:t>
            </w:r>
          </w:p>
        </w:tc>
      </w:tr>
      <w:tr w:rsidR="00220F23" w14:paraId="146A369C" w14:textId="77777777" w:rsidTr="0092605E">
        <w:tc>
          <w:tcPr>
            <w:tcW w:w="2155" w:type="dxa"/>
          </w:tcPr>
          <w:p w14:paraId="7745EF97" w14:textId="28AB8B35" w:rsidR="00220F23" w:rsidRPr="0092605E" w:rsidRDefault="00CC276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31A3" w:rsidRPr="009260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31A3" w:rsidRPr="009260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5105722F" w14:textId="7B2E3FC9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8FA5881" w14:textId="4001043F" w:rsidR="00220F23" w:rsidRDefault="0081387D" w:rsidP="008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s: Shelley Roy and Jane Williams</w:t>
            </w:r>
          </w:p>
        </w:tc>
        <w:tc>
          <w:tcPr>
            <w:tcW w:w="4315" w:type="dxa"/>
          </w:tcPr>
          <w:p w14:paraId="17222821" w14:textId="2CDE38F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ing and Children</w:t>
            </w:r>
          </w:p>
        </w:tc>
      </w:tr>
      <w:tr w:rsidR="00220F23" w14:paraId="5411A1C8" w14:textId="77777777" w:rsidTr="0092605E">
        <w:tc>
          <w:tcPr>
            <w:tcW w:w="2155" w:type="dxa"/>
          </w:tcPr>
          <w:p w14:paraId="5BA952C2" w14:textId="4330DD5A" w:rsidR="00220F23" w:rsidRPr="0092605E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</w:tc>
        <w:tc>
          <w:tcPr>
            <w:tcW w:w="990" w:type="dxa"/>
          </w:tcPr>
          <w:p w14:paraId="09D8BBB7" w14:textId="6FE0D3A3" w:rsidR="00220F23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AA609C9" w14:textId="42E7219D" w:rsidR="00220F23" w:rsidRDefault="0081387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315" w:type="dxa"/>
          </w:tcPr>
          <w:p w14:paraId="2ED2479A" w14:textId="305C39AF" w:rsidR="00220F23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Direction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search</w:t>
            </w:r>
          </w:p>
        </w:tc>
      </w:tr>
    </w:tbl>
    <w:p w14:paraId="4C6A4DB4" w14:textId="7FF92A17" w:rsidR="00220F23" w:rsidRDefault="000200DF" w:rsidP="00220F23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3E4CE7">
        <w:rPr>
          <w:sz w:val="24"/>
          <w:szCs w:val="24"/>
        </w:rPr>
        <w:t xml:space="preserve">0 </w:t>
      </w:r>
      <w:r w:rsidR="00CC2763">
        <w:rPr>
          <w:sz w:val="24"/>
          <w:szCs w:val="24"/>
        </w:rPr>
        <w:t xml:space="preserve">minute </w:t>
      </w:r>
      <w:r w:rsidR="00220F23" w:rsidRPr="005E010E">
        <w:rPr>
          <w:sz w:val="24"/>
          <w:szCs w:val="24"/>
        </w:rPr>
        <w:t>bre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890"/>
        <w:gridCol w:w="4315"/>
      </w:tblGrid>
      <w:tr w:rsidR="00A01996" w14:paraId="31472097" w14:textId="77777777" w:rsidTr="00A01996">
        <w:tc>
          <w:tcPr>
            <w:tcW w:w="9350" w:type="dxa"/>
            <w:gridSpan w:val="4"/>
          </w:tcPr>
          <w:p w14:paraId="1736EDA2" w14:textId="3051FF75" w:rsidR="00A01996" w:rsidRPr="00A01996" w:rsidRDefault="00A01996" w:rsidP="00A01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APCT Meeting</w:t>
            </w:r>
          </w:p>
        </w:tc>
      </w:tr>
      <w:tr w:rsidR="00FC4699" w14:paraId="75BE3291" w14:textId="77777777" w:rsidTr="005D7C2C">
        <w:tc>
          <w:tcPr>
            <w:tcW w:w="2065" w:type="dxa"/>
          </w:tcPr>
          <w:p w14:paraId="6A1F6D54" w14:textId="1F90CC2E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18420065" w14:textId="6F5928C9" w:rsidR="00FC4699" w:rsidRDefault="00FC4699" w:rsidP="005E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C5FF0" w14:textId="4D3FE59C" w:rsidR="005D7C2C" w:rsidRDefault="005D7C2C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890" w:type="dxa"/>
          </w:tcPr>
          <w:p w14:paraId="68F5BC63" w14:textId="3D1565CF" w:rsidR="00FC4699" w:rsidRDefault="0095236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de Hullu</w:t>
            </w:r>
          </w:p>
          <w:p w14:paraId="3D19499D" w14:textId="676CAC76" w:rsidR="005D7C2C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315" w:type="dxa"/>
          </w:tcPr>
          <w:p w14:paraId="0E29D432" w14:textId="5F757A51" w:rsidR="005D7C2C" w:rsidRDefault="005D7C2C" w:rsidP="0095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="00CC27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>Other Matters</w:t>
            </w:r>
          </w:p>
        </w:tc>
      </w:tr>
    </w:tbl>
    <w:p w14:paraId="0237A73B" w14:textId="77777777" w:rsidR="00F4758D" w:rsidRPr="00DC1B3E" w:rsidRDefault="00F4758D" w:rsidP="00AA59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58D" w:rsidRPr="00DC1B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6B49" w14:textId="77777777" w:rsidR="007C5949" w:rsidRDefault="007C5949" w:rsidP="00E47488">
      <w:pPr>
        <w:spacing w:after="0" w:line="240" w:lineRule="auto"/>
      </w:pPr>
      <w:r>
        <w:separator/>
      </w:r>
    </w:p>
  </w:endnote>
  <w:endnote w:type="continuationSeparator" w:id="0">
    <w:p w14:paraId="643A9673" w14:textId="77777777" w:rsidR="007C5949" w:rsidRDefault="007C5949" w:rsidP="00E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24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CEF0C" w14:textId="5D0B1622" w:rsidR="00E47488" w:rsidRDefault="00E474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00383" w14:textId="77777777" w:rsidR="00E47488" w:rsidRDefault="00E4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9CB0" w14:textId="77777777" w:rsidR="007C5949" w:rsidRDefault="007C5949" w:rsidP="00E47488">
      <w:pPr>
        <w:spacing w:after="0" w:line="240" w:lineRule="auto"/>
      </w:pPr>
      <w:r>
        <w:separator/>
      </w:r>
    </w:p>
  </w:footnote>
  <w:footnote w:type="continuationSeparator" w:id="0">
    <w:p w14:paraId="524C80EF" w14:textId="77777777" w:rsidR="007C5949" w:rsidRDefault="007C5949" w:rsidP="00E4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3E"/>
    <w:rsid w:val="000200DF"/>
    <w:rsid w:val="00045606"/>
    <w:rsid w:val="000828D4"/>
    <w:rsid w:val="000A0B37"/>
    <w:rsid w:val="000B4B39"/>
    <w:rsid w:val="000E47AB"/>
    <w:rsid w:val="00106885"/>
    <w:rsid w:val="001124FA"/>
    <w:rsid w:val="001320CE"/>
    <w:rsid w:val="00134BE5"/>
    <w:rsid w:val="00182710"/>
    <w:rsid w:val="001D5776"/>
    <w:rsid w:val="001D6691"/>
    <w:rsid w:val="00211533"/>
    <w:rsid w:val="00220F23"/>
    <w:rsid w:val="00236EDB"/>
    <w:rsid w:val="0024133D"/>
    <w:rsid w:val="00306C4A"/>
    <w:rsid w:val="003155BA"/>
    <w:rsid w:val="00315AB6"/>
    <w:rsid w:val="003418D4"/>
    <w:rsid w:val="00391500"/>
    <w:rsid w:val="003A55EC"/>
    <w:rsid w:val="003E4CE7"/>
    <w:rsid w:val="003F5A10"/>
    <w:rsid w:val="0040758A"/>
    <w:rsid w:val="004271C0"/>
    <w:rsid w:val="00441E20"/>
    <w:rsid w:val="004534EB"/>
    <w:rsid w:val="0047088E"/>
    <w:rsid w:val="00472DB9"/>
    <w:rsid w:val="004D105C"/>
    <w:rsid w:val="00524D44"/>
    <w:rsid w:val="00557E17"/>
    <w:rsid w:val="00576153"/>
    <w:rsid w:val="00580676"/>
    <w:rsid w:val="005A453B"/>
    <w:rsid w:val="005C2F1E"/>
    <w:rsid w:val="005C4482"/>
    <w:rsid w:val="005D7C2C"/>
    <w:rsid w:val="005E010E"/>
    <w:rsid w:val="005E4D70"/>
    <w:rsid w:val="00606158"/>
    <w:rsid w:val="00617BD8"/>
    <w:rsid w:val="0062160F"/>
    <w:rsid w:val="00651C70"/>
    <w:rsid w:val="006847AB"/>
    <w:rsid w:val="006B56D0"/>
    <w:rsid w:val="006E0AAA"/>
    <w:rsid w:val="006E5939"/>
    <w:rsid w:val="007235AD"/>
    <w:rsid w:val="00731E53"/>
    <w:rsid w:val="007C5949"/>
    <w:rsid w:val="007F66FD"/>
    <w:rsid w:val="0081327B"/>
    <w:rsid w:val="0081387D"/>
    <w:rsid w:val="00821878"/>
    <w:rsid w:val="00887E1E"/>
    <w:rsid w:val="00891738"/>
    <w:rsid w:val="008C3164"/>
    <w:rsid w:val="008E3FE2"/>
    <w:rsid w:val="008E5A19"/>
    <w:rsid w:val="009008FE"/>
    <w:rsid w:val="0092605E"/>
    <w:rsid w:val="009346AF"/>
    <w:rsid w:val="0095236A"/>
    <w:rsid w:val="009D3685"/>
    <w:rsid w:val="009E7CF2"/>
    <w:rsid w:val="00A01996"/>
    <w:rsid w:val="00A1601C"/>
    <w:rsid w:val="00A2139E"/>
    <w:rsid w:val="00A37FA4"/>
    <w:rsid w:val="00A61469"/>
    <w:rsid w:val="00AA59A0"/>
    <w:rsid w:val="00AD54A9"/>
    <w:rsid w:val="00AD6DD8"/>
    <w:rsid w:val="00AE035E"/>
    <w:rsid w:val="00B06FDF"/>
    <w:rsid w:val="00B240AA"/>
    <w:rsid w:val="00B46A63"/>
    <w:rsid w:val="00B53BC6"/>
    <w:rsid w:val="00B60306"/>
    <w:rsid w:val="00BF31A3"/>
    <w:rsid w:val="00C02537"/>
    <w:rsid w:val="00C90789"/>
    <w:rsid w:val="00CA6376"/>
    <w:rsid w:val="00CB73D9"/>
    <w:rsid w:val="00CC2763"/>
    <w:rsid w:val="00D51CCC"/>
    <w:rsid w:val="00D679C1"/>
    <w:rsid w:val="00D703FE"/>
    <w:rsid w:val="00D713A5"/>
    <w:rsid w:val="00D86871"/>
    <w:rsid w:val="00DC1B3E"/>
    <w:rsid w:val="00DC7EB0"/>
    <w:rsid w:val="00DF2DF1"/>
    <w:rsid w:val="00E26336"/>
    <w:rsid w:val="00E47488"/>
    <w:rsid w:val="00E542A6"/>
    <w:rsid w:val="00E709A7"/>
    <w:rsid w:val="00E80C72"/>
    <w:rsid w:val="00F43122"/>
    <w:rsid w:val="00F4758D"/>
    <w:rsid w:val="00F8146C"/>
    <w:rsid w:val="00FC4699"/>
    <w:rsid w:val="00FE2DA3"/>
    <w:rsid w:val="00FE2E55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2906"/>
  <w15:chartTrackingRefBased/>
  <w15:docId w15:val="{79519B4A-FE8C-41FF-8CD6-303762B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88"/>
  </w:style>
  <w:style w:type="paragraph" w:styleId="Footer">
    <w:name w:val="footer"/>
    <w:basedOn w:val="Normal"/>
    <w:link w:val="Foot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364-731F-4DBA-A1BD-0C6D21A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fau</dc:creator>
  <cp:keywords/>
  <dc:description/>
  <cp:lastModifiedBy>Richard Pfau</cp:lastModifiedBy>
  <cp:revision>4</cp:revision>
  <cp:lastPrinted>2021-07-21T18:55:00Z</cp:lastPrinted>
  <dcterms:created xsi:type="dcterms:W3CDTF">2021-08-31T19:36:00Z</dcterms:created>
  <dcterms:modified xsi:type="dcterms:W3CDTF">2021-09-16T14:47:00Z</dcterms:modified>
</cp:coreProperties>
</file>